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6891971" w:rsidR="00E4321B" w:rsidRPr="00E4321B" w:rsidRDefault="000F189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25F9344" w:rsidR="00DF4FD8" w:rsidRPr="00DF4FD8" w:rsidRDefault="000F189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Hait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6A4DDA5" w:rsidR="00DF4FD8" w:rsidRPr="0075070E" w:rsidRDefault="000F189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4C4AC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80EFC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1F276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B4BB4C8" w:rsidR="00DF4FD8" w:rsidRPr="004020EB" w:rsidRDefault="000F1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55A6DB6E" w:rsidR="00DF4FD8" w:rsidRPr="004020EB" w:rsidRDefault="000F1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738DA95" w:rsidR="00DF4FD8" w:rsidRPr="004020EB" w:rsidRDefault="000F1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711E33D" w:rsidR="00DF4FD8" w:rsidRPr="004020EB" w:rsidRDefault="000F1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03E8243" w:rsidR="00DF4FD8" w:rsidRPr="004020EB" w:rsidRDefault="000F1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104739FC" w:rsidR="00DF4FD8" w:rsidRPr="004020EB" w:rsidRDefault="000F1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06F186F" w:rsidR="00DF4FD8" w:rsidRPr="004020EB" w:rsidRDefault="000F1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7A5F32B3" w:rsidR="00DF4FD8" w:rsidRPr="004020EB" w:rsidRDefault="000F1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0D8486CE" w:rsidR="00DF4FD8" w:rsidRPr="004020EB" w:rsidRDefault="000F1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5DF3417C" w:rsidR="00DF4FD8" w:rsidRPr="004020EB" w:rsidRDefault="000F1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D278FC2" w:rsidR="00DF4FD8" w:rsidRPr="004020EB" w:rsidRDefault="000F1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16A59C8" w:rsidR="00DF4FD8" w:rsidRPr="004020EB" w:rsidRDefault="000F1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3EC0E5C5" w:rsidR="00DF4FD8" w:rsidRPr="004020EB" w:rsidRDefault="000F1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E5069BE" w:rsidR="00DF4FD8" w:rsidRPr="004020EB" w:rsidRDefault="000F1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50798320" w:rsidR="00DF4FD8" w:rsidRPr="004020EB" w:rsidRDefault="000F1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309A791C" w:rsidR="00DF4FD8" w:rsidRPr="004020EB" w:rsidRDefault="000F1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4795830" w:rsidR="00DF4FD8" w:rsidRPr="004020EB" w:rsidRDefault="000F1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238C7BE" w:rsidR="00DF4FD8" w:rsidRPr="004020EB" w:rsidRDefault="000F1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83EB99E" w:rsidR="00DF4FD8" w:rsidRPr="004020EB" w:rsidRDefault="000F1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06441347" w:rsidR="00DF4FD8" w:rsidRPr="004020EB" w:rsidRDefault="000F1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45CD1987" w:rsidR="00DF4FD8" w:rsidRPr="004020EB" w:rsidRDefault="000F1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41D07BF1" w:rsidR="00DF4FD8" w:rsidRPr="004020EB" w:rsidRDefault="000F1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1F25C3F3" w:rsidR="00DF4FD8" w:rsidRPr="004020EB" w:rsidRDefault="000F1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18F7E145" w:rsidR="00DF4FD8" w:rsidRPr="004020EB" w:rsidRDefault="000F1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5BEF0C2E" w:rsidR="00DF4FD8" w:rsidRPr="004020EB" w:rsidRDefault="000F1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F95534D" w:rsidR="00DF4FD8" w:rsidRPr="004020EB" w:rsidRDefault="000F1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713243BE" w:rsidR="00DF4FD8" w:rsidRPr="004020EB" w:rsidRDefault="000F1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1AB3AB44" w:rsidR="00DF4FD8" w:rsidRPr="004020EB" w:rsidRDefault="000F1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09A0EC7B" w:rsidR="00DF4FD8" w:rsidRPr="004020EB" w:rsidRDefault="000F1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07624CCB" w:rsidR="00DF4FD8" w:rsidRPr="004020EB" w:rsidRDefault="000F1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1F6D323" w:rsidR="00DF4FD8" w:rsidRPr="004020EB" w:rsidRDefault="000F1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250ED0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4559F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3D97C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99BE0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BF7E7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08270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71202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8EF6B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B74AAE5" w:rsidR="00DF0BAE" w:rsidRPr="0075070E" w:rsidRDefault="000F189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3EE00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CA344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E7D0B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E3ADA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2DDDD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482D3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4AB87A69" w:rsidR="00DF0BAE" w:rsidRPr="004020EB" w:rsidRDefault="000F1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4FE6756" w:rsidR="00DF0BAE" w:rsidRPr="004020EB" w:rsidRDefault="000F1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65E9685E" w:rsidR="00DF0BAE" w:rsidRPr="004020EB" w:rsidRDefault="000F1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656E4951" w:rsidR="00DF0BAE" w:rsidRPr="004020EB" w:rsidRDefault="000F1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31742283" w:rsidR="00DF0BAE" w:rsidRPr="004020EB" w:rsidRDefault="000F1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349A8F7C" w:rsidR="00DF0BAE" w:rsidRPr="004020EB" w:rsidRDefault="000F1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35ADC33F" w:rsidR="00DF0BAE" w:rsidRPr="004020EB" w:rsidRDefault="000F1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2C57F19B" w:rsidR="00DF0BAE" w:rsidRPr="004020EB" w:rsidRDefault="000F1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DDD0EF6" w:rsidR="00DF0BAE" w:rsidRPr="004020EB" w:rsidRDefault="000F1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3550FAA2" w:rsidR="00DF0BAE" w:rsidRPr="004020EB" w:rsidRDefault="000F1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250BC7AA" w:rsidR="00DF0BAE" w:rsidRPr="004020EB" w:rsidRDefault="000F1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67EE37E0" w:rsidR="00DF0BAE" w:rsidRPr="004020EB" w:rsidRDefault="000F1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6318BF63" w:rsidR="00DF0BAE" w:rsidRPr="004020EB" w:rsidRDefault="000F1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98A8220" w:rsidR="00DF0BAE" w:rsidRPr="004020EB" w:rsidRDefault="000F1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67E02207" w:rsidR="00DF0BAE" w:rsidRPr="000F1897" w:rsidRDefault="000F189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F189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4E0CCC6" w:rsidR="00DF0BAE" w:rsidRPr="004020EB" w:rsidRDefault="000F1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3E2B129E" w:rsidR="00DF0BAE" w:rsidRPr="004020EB" w:rsidRDefault="000F1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6B35BD36" w:rsidR="00DF0BAE" w:rsidRPr="004020EB" w:rsidRDefault="000F1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6F6A5080" w:rsidR="00DF0BAE" w:rsidRPr="004020EB" w:rsidRDefault="000F1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6191CF74" w:rsidR="00DF0BAE" w:rsidRPr="004020EB" w:rsidRDefault="000F1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25947578" w:rsidR="00DF0BAE" w:rsidRPr="004020EB" w:rsidRDefault="000F1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6B4DC6A1" w:rsidR="00DF0BAE" w:rsidRPr="004020EB" w:rsidRDefault="000F1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DF62164" w:rsidR="00DF0BAE" w:rsidRPr="004020EB" w:rsidRDefault="000F1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339EF2A1" w:rsidR="00DF0BAE" w:rsidRPr="004020EB" w:rsidRDefault="000F1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5F40488B" w:rsidR="00DF0BAE" w:rsidRPr="004020EB" w:rsidRDefault="000F1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7198BB8F" w:rsidR="00DF0BAE" w:rsidRPr="004020EB" w:rsidRDefault="000F1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0AF3B224" w:rsidR="00DF0BAE" w:rsidRPr="004020EB" w:rsidRDefault="000F1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750AD077" w:rsidR="00DF0BAE" w:rsidRPr="004020EB" w:rsidRDefault="000F1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1A833F12" w:rsidR="00DF0BAE" w:rsidRPr="004020EB" w:rsidRDefault="000F1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2167C14" w:rsidR="00DF0BAE" w:rsidRPr="004020EB" w:rsidRDefault="000F1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7D2D581B" w:rsidR="00DF0BAE" w:rsidRPr="004020EB" w:rsidRDefault="000F1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4F99ED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F2C00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61681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86BED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F86D3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C55DB23" w:rsidR="00DF4FD8" w:rsidRPr="0075070E" w:rsidRDefault="000F189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259D8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BC273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10FADA8" w:rsidR="00DF4FD8" w:rsidRPr="004020EB" w:rsidRDefault="000F1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4726C87A" w:rsidR="00DF4FD8" w:rsidRPr="004020EB" w:rsidRDefault="000F1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4D38852B" w:rsidR="00DF4FD8" w:rsidRPr="004020EB" w:rsidRDefault="000F1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641C34D0" w:rsidR="00DF4FD8" w:rsidRPr="004020EB" w:rsidRDefault="000F1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40576CEE" w:rsidR="00DF4FD8" w:rsidRPr="004020EB" w:rsidRDefault="000F1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FDBBC3C" w:rsidR="00DF4FD8" w:rsidRPr="004020EB" w:rsidRDefault="000F1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61ACF1BF" w:rsidR="00DF4FD8" w:rsidRPr="004020EB" w:rsidRDefault="000F1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51FD4C46" w:rsidR="00DF4FD8" w:rsidRPr="004020EB" w:rsidRDefault="000F1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7CB803E9" w:rsidR="00DF4FD8" w:rsidRPr="004020EB" w:rsidRDefault="000F1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1A92C423" w:rsidR="00DF4FD8" w:rsidRPr="004020EB" w:rsidRDefault="000F1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0DFF1CC7" w:rsidR="00DF4FD8" w:rsidRPr="004020EB" w:rsidRDefault="000F1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04956A3F" w:rsidR="00DF4FD8" w:rsidRPr="004020EB" w:rsidRDefault="000F1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C579534" w:rsidR="00DF4FD8" w:rsidRPr="004020EB" w:rsidRDefault="000F1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37D39C73" w:rsidR="00DF4FD8" w:rsidRPr="004020EB" w:rsidRDefault="000F1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5EE0A350" w:rsidR="00DF4FD8" w:rsidRPr="004020EB" w:rsidRDefault="000F1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16B5E856" w:rsidR="00DF4FD8" w:rsidRPr="004020EB" w:rsidRDefault="000F1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77859984" w:rsidR="00DF4FD8" w:rsidRPr="004020EB" w:rsidRDefault="000F1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715AFDBF" w:rsidR="00DF4FD8" w:rsidRPr="004020EB" w:rsidRDefault="000F1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13FF5E18" w:rsidR="00DF4FD8" w:rsidRPr="004020EB" w:rsidRDefault="000F1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C39B6CA" w:rsidR="00DF4FD8" w:rsidRPr="004020EB" w:rsidRDefault="000F1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0E526D88" w:rsidR="00DF4FD8" w:rsidRPr="004020EB" w:rsidRDefault="000F1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49F438F0" w:rsidR="00DF4FD8" w:rsidRPr="004020EB" w:rsidRDefault="000F1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634C07AB" w:rsidR="00DF4FD8" w:rsidRPr="004020EB" w:rsidRDefault="000F1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7F9C3BEC" w:rsidR="00DF4FD8" w:rsidRPr="004020EB" w:rsidRDefault="000F1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38429F81" w:rsidR="00DF4FD8" w:rsidRPr="004020EB" w:rsidRDefault="000F1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37674EB2" w:rsidR="00DF4FD8" w:rsidRPr="004020EB" w:rsidRDefault="000F1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BDBA080" w:rsidR="00DF4FD8" w:rsidRPr="004020EB" w:rsidRDefault="000F1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4EE17C38" w:rsidR="00DF4FD8" w:rsidRPr="004020EB" w:rsidRDefault="000F1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07BA9A8A" w:rsidR="00DF4FD8" w:rsidRPr="004020EB" w:rsidRDefault="000F1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255B1F4B" w:rsidR="00DF4FD8" w:rsidRPr="004020EB" w:rsidRDefault="000F1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33CC57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14154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24CA2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0F2E6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18A6B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64631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DEF27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ABD06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0ABD9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BCEE6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8E198EC" w:rsidR="00C54E9D" w:rsidRDefault="000F1897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779F3C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B70D7F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C8A169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31AFA6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890D3D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D04EDB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71C32D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11FD34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FD7BB2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CF9302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234691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EB9D89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FAF821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AB79D3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B1ED98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117C1F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98B6E06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0F1897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88</Words>
  <Characters>411</Characters>
  <Application>Microsoft Office Word</Application>
  <DocSecurity>0</DocSecurity>
  <Lines>13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iti 2020 - Q3 Calendar</dc:title>
  <dc:subject/>
  <dc:creator>General Blue Corporation</dc:creator>
  <cp:keywords>Haiti 2020 - Q3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8-31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